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7AFE" w14:textId="29FCBF40" w:rsidR="00F463C6" w:rsidRPr="00072603" w:rsidRDefault="00485BB8" w:rsidP="00733D74">
      <w:pPr>
        <w:spacing w:after="0" w:line="240" w:lineRule="auto"/>
        <w:jc w:val="center"/>
        <w:rPr>
          <w:b/>
          <w:sz w:val="40"/>
          <w:szCs w:val="32"/>
        </w:rPr>
      </w:pPr>
      <w:r w:rsidRPr="00072603">
        <w:rPr>
          <w:b/>
          <w:sz w:val="40"/>
          <w:szCs w:val="32"/>
        </w:rPr>
        <w:t>Name</w:t>
      </w:r>
      <w:r w:rsidR="001602F0" w:rsidRPr="00072603">
        <w:rPr>
          <w:b/>
          <w:sz w:val="40"/>
          <w:szCs w:val="32"/>
        </w:rPr>
        <w:t xml:space="preserve"> </w:t>
      </w:r>
      <w:r w:rsidRPr="00072603">
        <w:rPr>
          <w:b/>
          <w:sz w:val="40"/>
          <w:szCs w:val="32"/>
        </w:rPr>
        <w:t>Name</w:t>
      </w:r>
    </w:p>
    <w:p w14:paraId="0E7129F0" w14:textId="59B10C24" w:rsidR="00F463C6" w:rsidRPr="00A03348" w:rsidRDefault="00485BB8" w:rsidP="00BF5124">
      <w:pPr>
        <w:spacing w:after="0" w:line="240" w:lineRule="auto"/>
        <w:ind w:left="-270" w:right="-90"/>
        <w:jc w:val="center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617B4381" w14:textId="26A12908" w:rsidR="008D356C" w:rsidRPr="00A03348" w:rsidRDefault="00F463C6" w:rsidP="008D356C">
      <w:pPr>
        <w:spacing w:after="0" w:line="240" w:lineRule="auto"/>
        <w:ind w:left="-270" w:right="-90"/>
        <w:jc w:val="center"/>
        <w:rPr>
          <w:sz w:val="24"/>
          <w:szCs w:val="24"/>
        </w:rPr>
      </w:pPr>
      <w:r w:rsidRPr="00A03348">
        <w:rPr>
          <w:sz w:val="24"/>
          <w:szCs w:val="24"/>
        </w:rPr>
        <w:t>(</w:t>
      </w:r>
      <w:r w:rsidR="00485BB8">
        <w:rPr>
          <w:sz w:val="24"/>
          <w:szCs w:val="24"/>
        </w:rPr>
        <w:t>###</w:t>
      </w:r>
      <w:r w:rsidRPr="00A03348">
        <w:rPr>
          <w:sz w:val="24"/>
          <w:szCs w:val="24"/>
        </w:rPr>
        <w:t xml:space="preserve">) </w:t>
      </w:r>
      <w:r w:rsidR="00485BB8">
        <w:rPr>
          <w:sz w:val="24"/>
          <w:szCs w:val="24"/>
        </w:rPr>
        <w:t>###</w:t>
      </w:r>
      <w:r w:rsidR="001602F0" w:rsidRPr="00A03348">
        <w:rPr>
          <w:sz w:val="24"/>
          <w:szCs w:val="24"/>
        </w:rPr>
        <w:t>-</w:t>
      </w:r>
      <w:r w:rsidR="00485BB8">
        <w:rPr>
          <w:sz w:val="24"/>
          <w:szCs w:val="24"/>
        </w:rPr>
        <w:t>####</w:t>
      </w:r>
      <w:r w:rsidR="00D62EC8" w:rsidRPr="00A03348">
        <w:rPr>
          <w:sz w:val="24"/>
          <w:szCs w:val="24"/>
        </w:rPr>
        <w:t xml:space="preserve"> •</w:t>
      </w:r>
      <w:r w:rsidR="0054420D" w:rsidRPr="00A03348">
        <w:rPr>
          <w:sz w:val="24"/>
          <w:szCs w:val="24"/>
        </w:rPr>
        <w:t xml:space="preserve"> </w:t>
      </w:r>
      <w:r w:rsidR="00485BB8" w:rsidRPr="00485BB8">
        <w:rPr>
          <w:sz w:val="24"/>
          <w:szCs w:val="24"/>
        </w:rPr>
        <w:t>email@email.com</w:t>
      </w:r>
    </w:p>
    <w:p w14:paraId="7BC0D434" w14:textId="2E79C44B" w:rsidR="00C77518" w:rsidRPr="00A03348" w:rsidRDefault="00C77518" w:rsidP="00793600">
      <w:pPr>
        <w:spacing w:after="0" w:line="240" w:lineRule="auto"/>
        <w:rPr>
          <w:color w:val="FF0000"/>
          <w:sz w:val="24"/>
          <w:szCs w:val="24"/>
        </w:rPr>
      </w:pPr>
    </w:p>
    <w:p w14:paraId="106C3DFA" w14:textId="77777777" w:rsidR="008E66D3" w:rsidRPr="00A03348" w:rsidRDefault="008E66D3" w:rsidP="00793600">
      <w:pPr>
        <w:spacing w:after="0" w:line="240" w:lineRule="auto"/>
        <w:rPr>
          <w:color w:val="FF0000"/>
          <w:sz w:val="24"/>
          <w:szCs w:val="24"/>
        </w:rPr>
      </w:pPr>
    </w:p>
    <w:p w14:paraId="60DAA69F" w14:textId="5527D8E8" w:rsidR="00853478" w:rsidRPr="00F4484F" w:rsidRDefault="00853478" w:rsidP="00853478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sz w:val="24"/>
          <w:szCs w:val="24"/>
          <w:u w:val="single"/>
        </w:rPr>
        <w:t>OBJECTIVE</w:t>
      </w:r>
      <w:r>
        <w:rPr>
          <w:b/>
          <w:sz w:val="24"/>
          <w:szCs w:val="24"/>
        </w:rPr>
        <w:t xml:space="preserve"> </w:t>
      </w:r>
      <w:r w:rsidRPr="00F4484F">
        <w:rPr>
          <w:i/>
          <w:iCs/>
          <w:sz w:val="24"/>
          <w:szCs w:val="24"/>
        </w:rPr>
        <w:t>(</w:t>
      </w:r>
      <w:r w:rsidR="00F4484F" w:rsidRPr="00F4484F">
        <w:rPr>
          <w:i/>
          <w:iCs/>
          <w:sz w:val="24"/>
          <w:szCs w:val="24"/>
        </w:rPr>
        <w:t>Only if applying to positions during career/job fair or networking event</w:t>
      </w:r>
      <w:r w:rsidRPr="00F4484F">
        <w:rPr>
          <w:i/>
          <w:iCs/>
          <w:sz w:val="24"/>
          <w:szCs w:val="24"/>
        </w:rPr>
        <w:t>)</w:t>
      </w:r>
    </w:p>
    <w:p w14:paraId="1727DFFA" w14:textId="7D169511" w:rsidR="00853478" w:rsidRDefault="00072603" w:rsidP="00F21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objective goes here.</w:t>
      </w:r>
    </w:p>
    <w:p w14:paraId="6661B2C5" w14:textId="4D142AAC" w:rsidR="00920EAD" w:rsidRDefault="00920EAD" w:rsidP="00F21480">
      <w:pPr>
        <w:spacing w:after="0" w:line="240" w:lineRule="auto"/>
        <w:rPr>
          <w:sz w:val="24"/>
          <w:szCs w:val="24"/>
        </w:rPr>
      </w:pPr>
    </w:p>
    <w:p w14:paraId="37E6878C" w14:textId="3BD2D62A" w:rsidR="00920EAD" w:rsidRDefault="00920EAD" w:rsidP="00920EA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PROFILE</w:t>
      </w:r>
    </w:p>
    <w:p w14:paraId="102B9676" w14:textId="77777777" w:rsidR="00F4484F" w:rsidRDefault="00F4484F" w:rsidP="00F448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ple text sample text sample text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mple text sample text</w:t>
      </w:r>
    </w:p>
    <w:p w14:paraId="226ED0D1" w14:textId="773E103B" w:rsidR="00920EAD" w:rsidRDefault="00F4484F" w:rsidP="00920E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ple text sample text</w:t>
      </w:r>
      <w:r w:rsidR="005E6DC5">
        <w:rPr>
          <w:sz w:val="24"/>
          <w:szCs w:val="24"/>
        </w:rPr>
        <w:t>.</w:t>
      </w:r>
      <w:bookmarkStart w:id="0" w:name="_GoBack"/>
      <w:bookmarkEnd w:id="0"/>
    </w:p>
    <w:p w14:paraId="209106DE" w14:textId="76C12EBD" w:rsidR="00F4484F" w:rsidRDefault="00F4484F" w:rsidP="00920EAD">
      <w:pPr>
        <w:spacing w:after="0" w:line="240" w:lineRule="auto"/>
        <w:rPr>
          <w:sz w:val="24"/>
          <w:szCs w:val="24"/>
        </w:rPr>
      </w:pPr>
    </w:p>
    <w:p w14:paraId="6C2AFC6C" w14:textId="5A8805F2" w:rsidR="00F4484F" w:rsidRPr="00F4484F" w:rsidRDefault="00F4484F" w:rsidP="00920EAD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re competencies include ____, ____, _____, _____. </w:t>
      </w:r>
      <w:r w:rsidRPr="00F4484F">
        <w:rPr>
          <w:i/>
          <w:iCs/>
          <w:sz w:val="24"/>
          <w:szCs w:val="24"/>
        </w:rPr>
        <w:t>(pick soft-skills that you can prove you have and that have been requested in the job posting – prove them below in your experience section)</w:t>
      </w:r>
    </w:p>
    <w:p w14:paraId="46F6E646" w14:textId="08ECF049" w:rsidR="004B6AF4" w:rsidRDefault="004B6AF4" w:rsidP="00920EAD">
      <w:pPr>
        <w:spacing w:after="0" w:line="240" w:lineRule="auto"/>
        <w:rPr>
          <w:sz w:val="24"/>
          <w:szCs w:val="24"/>
        </w:rPr>
      </w:pPr>
    </w:p>
    <w:p w14:paraId="04CAE6BB" w14:textId="2F6A9153" w:rsidR="004B6AF4" w:rsidRPr="00F4484F" w:rsidRDefault="004B6AF4" w:rsidP="00920EAD">
      <w:pPr>
        <w:spacing w:after="0" w:line="240" w:lineRule="auto"/>
        <w:rPr>
          <w:i/>
          <w:iCs/>
          <w:sz w:val="24"/>
          <w:szCs w:val="24"/>
        </w:rPr>
      </w:pPr>
      <w:r w:rsidRPr="004B6AF4">
        <w:rPr>
          <w:b/>
          <w:bCs/>
          <w:sz w:val="24"/>
          <w:szCs w:val="24"/>
          <w:u w:val="single"/>
        </w:rPr>
        <w:t>CAREER HIGHLIGHTS</w:t>
      </w:r>
      <w:r>
        <w:rPr>
          <w:sz w:val="24"/>
          <w:szCs w:val="24"/>
        </w:rPr>
        <w:t xml:space="preserve"> </w:t>
      </w:r>
      <w:r w:rsidRPr="00F4484F">
        <w:rPr>
          <w:i/>
          <w:iCs/>
          <w:sz w:val="24"/>
          <w:szCs w:val="24"/>
        </w:rPr>
        <w:t>(students don’t need this section)</w:t>
      </w:r>
    </w:p>
    <w:p w14:paraId="0E18632F" w14:textId="5C8F1040" w:rsidR="00920EAD" w:rsidRPr="004B6AF4" w:rsidRDefault="004B6AF4" w:rsidP="004B6AF4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4B6AF4">
        <w:rPr>
          <w:bCs/>
          <w:sz w:val="24"/>
          <w:szCs w:val="24"/>
        </w:rPr>
        <w:t>Highlight 1</w:t>
      </w:r>
    </w:p>
    <w:p w14:paraId="776F3F96" w14:textId="112D3223" w:rsidR="004B6AF4" w:rsidRPr="004B6AF4" w:rsidRDefault="004B6AF4" w:rsidP="004B6AF4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4B6AF4">
        <w:rPr>
          <w:bCs/>
          <w:sz w:val="24"/>
          <w:szCs w:val="24"/>
        </w:rPr>
        <w:t>Highlight 2</w:t>
      </w:r>
    </w:p>
    <w:p w14:paraId="0DE91FF1" w14:textId="33D37620" w:rsidR="004B6AF4" w:rsidRPr="004B6AF4" w:rsidRDefault="004B6AF4" w:rsidP="004B6AF4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4B6AF4">
        <w:rPr>
          <w:bCs/>
          <w:sz w:val="24"/>
          <w:szCs w:val="24"/>
        </w:rPr>
        <w:t>Highlight 3</w:t>
      </w:r>
    </w:p>
    <w:p w14:paraId="410D6C26" w14:textId="77777777" w:rsidR="004B6AF4" w:rsidRDefault="004B6AF4" w:rsidP="00920EAD">
      <w:pPr>
        <w:spacing w:after="0" w:line="240" w:lineRule="auto"/>
        <w:rPr>
          <w:b/>
          <w:sz w:val="24"/>
          <w:szCs w:val="24"/>
          <w:u w:val="single"/>
        </w:rPr>
      </w:pPr>
    </w:p>
    <w:p w14:paraId="18D938A3" w14:textId="317FF1D5" w:rsidR="00F21480" w:rsidRDefault="00026665" w:rsidP="00F21480">
      <w:pPr>
        <w:spacing w:after="0" w:line="240" w:lineRule="auto"/>
        <w:rPr>
          <w:b/>
          <w:sz w:val="24"/>
          <w:szCs w:val="24"/>
          <w:u w:val="single"/>
        </w:rPr>
      </w:pPr>
      <w:r w:rsidRPr="00F14FF2">
        <w:rPr>
          <w:b/>
          <w:sz w:val="24"/>
          <w:szCs w:val="24"/>
          <w:u w:val="single"/>
        </w:rPr>
        <w:t>ACTUARIAL</w:t>
      </w:r>
      <w:r w:rsidR="003D2326" w:rsidRPr="00F14FF2">
        <w:rPr>
          <w:b/>
          <w:sz w:val="24"/>
          <w:szCs w:val="24"/>
          <w:u w:val="single"/>
        </w:rPr>
        <w:t xml:space="preserve"> EXAMS</w:t>
      </w:r>
    </w:p>
    <w:p w14:paraId="146D572B" w14:textId="6686D439" w:rsidR="00920EAD" w:rsidRDefault="00920EAD" w:rsidP="00920EAD">
      <w:pPr>
        <w:spacing w:after="0" w:line="240" w:lineRule="auto"/>
        <w:jc w:val="center"/>
        <w:rPr>
          <w:sz w:val="24"/>
          <w:szCs w:val="24"/>
        </w:rPr>
      </w:pPr>
      <w:r w:rsidRPr="00920EAD">
        <w:rPr>
          <w:sz w:val="24"/>
          <w:szCs w:val="24"/>
        </w:rPr>
        <w:t>Exam</w:t>
      </w:r>
      <w:r>
        <w:rPr>
          <w:sz w:val="24"/>
          <w:szCs w:val="24"/>
        </w:rPr>
        <w:t xml:space="preserve"> </w:t>
      </w:r>
      <w:r w:rsidR="00F4484F">
        <w:rPr>
          <w:sz w:val="24"/>
          <w:szCs w:val="24"/>
        </w:rPr>
        <w:t>X/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MM YYYY</w:t>
      </w:r>
    </w:p>
    <w:p w14:paraId="2FE0BA82" w14:textId="1CBA4EF7" w:rsidR="00920EAD" w:rsidRDefault="00920EAD" w:rsidP="00920EAD">
      <w:pPr>
        <w:spacing w:after="0" w:line="240" w:lineRule="auto"/>
        <w:rPr>
          <w:sz w:val="24"/>
          <w:szCs w:val="24"/>
        </w:rPr>
      </w:pPr>
      <w:r w:rsidRPr="00920EAD">
        <w:rPr>
          <w:sz w:val="24"/>
          <w:szCs w:val="24"/>
        </w:rPr>
        <w:t>Exam</w:t>
      </w:r>
      <w:r>
        <w:rPr>
          <w:sz w:val="24"/>
          <w:szCs w:val="24"/>
        </w:rPr>
        <w:t xml:space="preserve"> </w:t>
      </w:r>
      <w:r w:rsidR="00F4484F">
        <w:rPr>
          <w:sz w:val="24"/>
          <w:szCs w:val="24"/>
        </w:rPr>
        <w:t>X/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Sit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MM YYYY</w:t>
      </w:r>
    </w:p>
    <w:p w14:paraId="1B8F1B65" w14:textId="6F1A17DC" w:rsidR="00920EAD" w:rsidRPr="00920EAD" w:rsidRDefault="00920EAD" w:rsidP="00920EA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E Credits: Met requirements for ___</w:t>
      </w:r>
    </w:p>
    <w:p w14:paraId="05FD5272" w14:textId="77777777" w:rsidR="00C5348A" w:rsidRPr="00A03348" w:rsidRDefault="00C5348A" w:rsidP="00FC06DD">
      <w:pPr>
        <w:spacing w:after="0" w:line="240" w:lineRule="auto"/>
        <w:rPr>
          <w:sz w:val="24"/>
          <w:szCs w:val="24"/>
        </w:rPr>
      </w:pPr>
    </w:p>
    <w:p w14:paraId="7BE39385" w14:textId="6A30EC06" w:rsidR="00A219FD" w:rsidRPr="00F4484F" w:rsidRDefault="007A11FC" w:rsidP="00A219FD">
      <w:pPr>
        <w:spacing w:after="0" w:line="240" w:lineRule="auto"/>
        <w:rPr>
          <w:bCs/>
          <w:i/>
          <w:iCs/>
          <w:sz w:val="24"/>
          <w:szCs w:val="24"/>
        </w:rPr>
      </w:pPr>
      <w:r w:rsidRPr="00F14FF2">
        <w:rPr>
          <w:b/>
          <w:sz w:val="24"/>
          <w:szCs w:val="24"/>
          <w:u w:val="single"/>
        </w:rPr>
        <w:t>EDUCATION</w:t>
      </w:r>
      <w:r w:rsidR="00F4484F">
        <w:rPr>
          <w:bCs/>
          <w:i/>
          <w:iCs/>
          <w:sz w:val="24"/>
          <w:szCs w:val="24"/>
        </w:rPr>
        <w:t xml:space="preserve"> (</w:t>
      </w:r>
      <w:r w:rsidR="00F4484F" w:rsidRPr="00F4484F">
        <w:rPr>
          <w:bCs/>
          <w:i/>
          <w:iCs/>
          <w:sz w:val="24"/>
          <w:szCs w:val="24"/>
        </w:rPr>
        <w:t>students should put this here, everyone else should put it below the experience section)</w:t>
      </w:r>
    </w:p>
    <w:p w14:paraId="7F5BA1A0" w14:textId="42DA1A07" w:rsidR="00920EAD" w:rsidRDefault="00920EAD" w:rsidP="00AB4F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S. Degree in ______________| Minor: ____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xpected </w:t>
      </w:r>
      <w:r w:rsidRPr="00920EAD">
        <w:rPr>
          <w:sz w:val="24"/>
          <w:szCs w:val="24"/>
        </w:rPr>
        <w:t>MMM YYYY</w:t>
      </w:r>
    </w:p>
    <w:p w14:paraId="74E6C64B" w14:textId="063D791B" w:rsidR="00A219FD" w:rsidRPr="00A03348" w:rsidRDefault="00485BB8" w:rsidP="00AB4F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ool name</w:t>
      </w:r>
      <w:r w:rsidR="007A11FC" w:rsidRPr="00A03348">
        <w:rPr>
          <w:sz w:val="24"/>
          <w:szCs w:val="24"/>
        </w:rPr>
        <w:t xml:space="preserve">, </w:t>
      </w:r>
      <w:r>
        <w:rPr>
          <w:sz w:val="24"/>
          <w:szCs w:val="24"/>
        </w:rPr>
        <w:t>City,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3EAA" w:rsidRPr="00A03348">
        <w:rPr>
          <w:sz w:val="24"/>
          <w:szCs w:val="24"/>
        </w:rPr>
        <w:tab/>
      </w:r>
      <w:r w:rsidR="001B3EAA" w:rsidRPr="00A03348">
        <w:rPr>
          <w:sz w:val="24"/>
          <w:szCs w:val="24"/>
        </w:rPr>
        <w:tab/>
      </w:r>
      <w:r w:rsidR="001B3EAA" w:rsidRPr="00A03348">
        <w:rPr>
          <w:sz w:val="24"/>
          <w:szCs w:val="24"/>
        </w:rPr>
        <w:tab/>
      </w:r>
      <w:r w:rsidR="0031472E" w:rsidRPr="00A03348">
        <w:rPr>
          <w:sz w:val="24"/>
          <w:szCs w:val="24"/>
        </w:rPr>
        <w:t xml:space="preserve">           </w:t>
      </w:r>
      <w:r w:rsidR="001B3EAA" w:rsidRPr="00A03348">
        <w:rPr>
          <w:sz w:val="24"/>
          <w:szCs w:val="24"/>
        </w:rPr>
        <w:tab/>
      </w:r>
      <w:r w:rsidR="00A03348">
        <w:rPr>
          <w:sz w:val="24"/>
          <w:szCs w:val="24"/>
        </w:rPr>
        <w:tab/>
      </w:r>
      <w:r w:rsidR="00B6303D" w:rsidRPr="00A03348">
        <w:rPr>
          <w:sz w:val="24"/>
          <w:szCs w:val="24"/>
        </w:rPr>
        <w:t xml:space="preserve"> </w:t>
      </w:r>
      <w:r w:rsidR="00A03348">
        <w:rPr>
          <w:sz w:val="24"/>
          <w:szCs w:val="24"/>
        </w:rPr>
        <w:t xml:space="preserve">    </w:t>
      </w:r>
      <w:r w:rsidR="00AB4F95">
        <w:rPr>
          <w:sz w:val="24"/>
          <w:szCs w:val="24"/>
        </w:rPr>
        <w:t xml:space="preserve"> </w:t>
      </w:r>
      <w:r w:rsidR="00A03348">
        <w:rPr>
          <w:sz w:val="24"/>
          <w:szCs w:val="24"/>
        </w:rPr>
        <w:t xml:space="preserve">       </w:t>
      </w:r>
      <w:r w:rsidR="00B6303D" w:rsidRPr="00A03348">
        <w:rPr>
          <w:sz w:val="24"/>
          <w:szCs w:val="24"/>
        </w:rPr>
        <w:t>Cumulative</w:t>
      </w:r>
      <w:r w:rsidR="00A03348">
        <w:rPr>
          <w:sz w:val="24"/>
          <w:szCs w:val="24"/>
        </w:rPr>
        <w:t xml:space="preserve"> </w:t>
      </w:r>
      <w:r w:rsidR="00400F83" w:rsidRPr="00A03348">
        <w:rPr>
          <w:sz w:val="24"/>
          <w:szCs w:val="24"/>
        </w:rPr>
        <w:t>GPA</w:t>
      </w:r>
      <w:r w:rsidR="00A219FD">
        <w:rPr>
          <w:sz w:val="24"/>
          <w:szCs w:val="24"/>
        </w:rPr>
        <w:t xml:space="preserve"> </w:t>
      </w:r>
      <w:r>
        <w:rPr>
          <w:sz w:val="24"/>
          <w:szCs w:val="24"/>
        </w:rPr>
        <w:t>X.XX</w:t>
      </w:r>
      <w:r w:rsidR="00400F83" w:rsidRPr="00A03348">
        <w:rPr>
          <w:sz w:val="24"/>
          <w:szCs w:val="24"/>
        </w:rPr>
        <w:t>/4.</w:t>
      </w:r>
      <w:r w:rsidR="00F01697" w:rsidRPr="00A03348">
        <w:rPr>
          <w:sz w:val="24"/>
          <w:szCs w:val="24"/>
        </w:rPr>
        <w:t>0</w:t>
      </w:r>
    </w:p>
    <w:p w14:paraId="19E5242C" w14:textId="58049F84" w:rsidR="00B676AC" w:rsidRPr="00A03348" w:rsidRDefault="00B676AC" w:rsidP="00A03348">
      <w:pPr>
        <w:spacing w:after="0" w:line="240" w:lineRule="auto"/>
        <w:rPr>
          <w:sz w:val="24"/>
          <w:szCs w:val="24"/>
        </w:rPr>
      </w:pPr>
    </w:p>
    <w:p w14:paraId="6B5F5854" w14:textId="267B1D8F" w:rsidR="00CE4D49" w:rsidRDefault="000D7CBD" w:rsidP="00CE4D49">
      <w:pPr>
        <w:spacing w:after="0" w:line="240" w:lineRule="auto"/>
        <w:rPr>
          <w:b/>
          <w:sz w:val="24"/>
          <w:szCs w:val="24"/>
          <w:u w:val="single"/>
        </w:rPr>
      </w:pPr>
      <w:r w:rsidRPr="00F14FF2">
        <w:rPr>
          <w:b/>
          <w:sz w:val="24"/>
          <w:szCs w:val="24"/>
          <w:u w:val="single"/>
        </w:rPr>
        <w:t>RELEVANT</w:t>
      </w:r>
      <w:r w:rsidR="00A7208E" w:rsidRPr="00F14FF2">
        <w:rPr>
          <w:b/>
          <w:sz w:val="24"/>
          <w:szCs w:val="24"/>
          <w:u w:val="single"/>
        </w:rPr>
        <w:t xml:space="preserve"> </w:t>
      </w:r>
      <w:r w:rsidR="007A11FC" w:rsidRPr="00F14FF2">
        <w:rPr>
          <w:b/>
          <w:sz w:val="24"/>
          <w:szCs w:val="24"/>
          <w:u w:val="single"/>
        </w:rPr>
        <w:t>EXPERIENCE</w:t>
      </w:r>
    </w:p>
    <w:p w14:paraId="5C29AB19" w14:textId="69A017E0" w:rsidR="00920EAD" w:rsidRDefault="00920EAD" w:rsidP="00CE4D49">
      <w:pPr>
        <w:spacing w:after="0" w:line="240" w:lineRule="auto"/>
        <w:rPr>
          <w:bCs/>
          <w:sz w:val="24"/>
          <w:szCs w:val="24"/>
        </w:rPr>
      </w:pPr>
      <w:r w:rsidRPr="00920EAD">
        <w:rPr>
          <w:b/>
          <w:sz w:val="24"/>
          <w:szCs w:val="24"/>
        </w:rPr>
        <w:t>Company | Position Held</w:t>
      </w:r>
      <w:r>
        <w:rPr>
          <w:bCs/>
          <w:sz w:val="24"/>
          <w:szCs w:val="24"/>
        </w:rPr>
        <w:t>, City, State</w:t>
      </w:r>
      <w:r>
        <w:rPr>
          <w:bCs/>
          <w:sz w:val="24"/>
          <w:szCs w:val="24"/>
        </w:rPr>
        <w:tab/>
        <w:t xml:space="preserve">                                                     MMM YYYY – Present</w:t>
      </w:r>
    </w:p>
    <w:p w14:paraId="329451BA" w14:textId="77777777" w:rsidR="00920EAD" w:rsidRPr="00A03348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ullet point 1 </w:t>
      </w:r>
    </w:p>
    <w:p w14:paraId="7F1028CE" w14:textId="77777777" w:rsidR="00920EAD" w:rsidRPr="00307F7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llet point 2</w:t>
      </w:r>
    </w:p>
    <w:p w14:paraId="29FA57AE" w14:textId="77777777" w:rsidR="00920EAD" w:rsidRPr="00AB4F9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llet point 3</w:t>
      </w:r>
    </w:p>
    <w:p w14:paraId="4CC166DF" w14:textId="25DBCE6D" w:rsidR="00920EAD" w:rsidRDefault="00920EAD" w:rsidP="00CE4D49">
      <w:pPr>
        <w:spacing w:after="0" w:line="240" w:lineRule="auto"/>
        <w:rPr>
          <w:bCs/>
          <w:sz w:val="24"/>
          <w:szCs w:val="24"/>
        </w:rPr>
      </w:pPr>
    </w:p>
    <w:p w14:paraId="78B91542" w14:textId="09043F4F" w:rsidR="00920EAD" w:rsidRDefault="00920EAD" w:rsidP="00920EAD">
      <w:pPr>
        <w:spacing w:after="0" w:line="240" w:lineRule="auto"/>
        <w:rPr>
          <w:bCs/>
          <w:sz w:val="24"/>
          <w:szCs w:val="24"/>
        </w:rPr>
      </w:pPr>
      <w:r w:rsidRPr="00920EAD">
        <w:rPr>
          <w:b/>
          <w:sz w:val="24"/>
          <w:szCs w:val="24"/>
        </w:rPr>
        <w:t>Company | Position Held</w:t>
      </w:r>
      <w:r>
        <w:rPr>
          <w:bCs/>
          <w:sz w:val="24"/>
          <w:szCs w:val="24"/>
        </w:rPr>
        <w:t>, City, State</w:t>
      </w:r>
      <w:r>
        <w:rPr>
          <w:bCs/>
          <w:sz w:val="24"/>
          <w:szCs w:val="24"/>
        </w:rPr>
        <w:tab/>
        <w:t xml:space="preserve">                                        </w:t>
      </w:r>
      <w:r w:rsidR="004B6AF4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MMM YYYY – </w:t>
      </w:r>
      <w:r w:rsidR="004B6AF4">
        <w:rPr>
          <w:bCs/>
          <w:sz w:val="24"/>
          <w:szCs w:val="24"/>
        </w:rPr>
        <w:t>MMM YYYY</w:t>
      </w:r>
    </w:p>
    <w:p w14:paraId="6F717D62" w14:textId="77777777" w:rsidR="00920EAD" w:rsidRPr="00A03348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ullet point 1 </w:t>
      </w:r>
    </w:p>
    <w:p w14:paraId="6FE414E8" w14:textId="77777777" w:rsidR="00920EAD" w:rsidRPr="00307F7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llet point 2</w:t>
      </w:r>
    </w:p>
    <w:p w14:paraId="1C02EF4F" w14:textId="77777777" w:rsidR="00920EAD" w:rsidRPr="00AB4F9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Bullet point 3</w:t>
      </w:r>
    </w:p>
    <w:p w14:paraId="7C8AED28" w14:textId="37A37A3F" w:rsidR="00920EAD" w:rsidRDefault="00920EAD" w:rsidP="00CE4D49">
      <w:pPr>
        <w:spacing w:after="0" w:line="240" w:lineRule="auto"/>
        <w:rPr>
          <w:bCs/>
          <w:sz w:val="24"/>
          <w:szCs w:val="24"/>
        </w:rPr>
      </w:pPr>
    </w:p>
    <w:p w14:paraId="292E6BC9" w14:textId="77777777" w:rsidR="00920EAD" w:rsidRDefault="00920EAD" w:rsidP="00920EAD">
      <w:pPr>
        <w:spacing w:after="0" w:line="240" w:lineRule="auto"/>
        <w:rPr>
          <w:bCs/>
          <w:sz w:val="24"/>
          <w:szCs w:val="24"/>
        </w:rPr>
      </w:pPr>
      <w:r w:rsidRPr="00920EAD">
        <w:rPr>
          <w:b/>
          <w:sz w:val="24"/>
          <w:szCs w:val="24"/>
        </w:rPr>
        <w:t>Company | Position Held</w:t>
      </w:r>
      <w:r>
        <w:rPr>
          <w:bCs/>
          <w:sz w:val="24"/>
          <w:szCs w:val="24"/>
        </w:rPr>
        <w:t>, City, State</w:t>
      </w:r>
      <w:r>
        <w:rPr>
          <w:bCs/>
          <w:sz w:val="24"/>
          <w:szCs w:val="24"/>
        </w:rPr>
        <w:tab/>
        <w:t xml:space="preserve">                                                     MMM YYYY – Present</w:t>
      </w:r>
    </w:p>
    <w:p w14:paraId="74E9C426" w14:textId="77777777" w:rsidR="00920EAD" w:rsidRPr="00A03348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ullet point 1 </w:t>
      </w:r>
    </w:p>
    <w:p w14:paraId="4716E69B" w14:textId="77777777" w:rsidR="00920EAD" w:rsidRPr="00307F7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llet point 2</w:t>
      </w:r>
    </w:p>
    <w:p w14:paraId="5499AB70" w14:textId="77777777" w:rsidR="00920EAD" w:rsidRPr="00AB4F95" w:rsidRDefault="00920EAD" w:rsidP="00920EAD">
      <w:pPr>
        <w:pStyle w:val="ListParagraph"/>
        <w:numPr>
          <w:ilvl w:val="0"/>
          <w:numId w:val="9"/>
        </w:numPr>
        <w:tabs>
          <w:tab w:val="left" w:pos="2340"/>
          <w:tab w:val="left" w:pos="2430"/>
          <w:tab w:val="left" w:pos="25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llet point 3</w:t>
      </w:r>
    </w:p>
    <w:p w14:paraId="19AD094F" w14:textId="77777777" w:rsidR="00E45393" w:rsidRPr="00A03348" w:rsidRDefault="00E45393" w:rsidP="00E45393">
      <w:pPr>
        <w:tabs>
          <w:tab w:val="left" w:pos="2340"/>
        </w:tabs>
        <w:spacing w:after="0" w:line="240" w:lineRule="auto"/>
        <w:rPr>
          <w:b/>
          <w:sz w:val="24"/>
          <w:szCs w:val="24"/>
        </w:rPr>
      </w:pPr>
    </w:p>
    <w:p w14:paraId="1A2C5D9C" w14:textId="31ECC362" w:rsidR="005E7F45" w:rsidRPr="00F4484F" w:rsidRDefault="00404B9D" w:rsidP="001E1561">
      <w:pPr>
        <w:spacing w:after="0" w:line="240" w:lineRule="auto"/>
        <w:rPr>
          <w:i/>
          <w:iCs/>
          <w:sz w:val="24"/>
          <w:szCs w:val="24"/>
        </w:rPr>
      </w:pPr>
      <w:r w:rsidRPr="00F14FF2">
        <w:rPr>
          <w:b/>
          <w:sz w:val="24"/>
          <w:szCs w:val="24"/>
          <w:u w:val="single"/>
        </w:rPr>
        <w:t>ADDITIONAL</w:t>
      </w:r>
      <w:r w:rsidR="005E7F45" w:rsidRPr="00F14FF2">
        <w:rPr>
          <w:b/>
          <w:sz w:val="24"/>
          <w:szCs w:val="24"/>
          <w:u w:val="single"/>
        </w:rPr>
        <w:t xml:space="preserve"> SKILLS</w:t>
      </w:r>
      <w:r w:rsidR="00894970">
        <w:rPr>
          <w:b/>
          <w:sz w:val="24"/>
          <w:szCs w:val="24"/>
        </w:rPr>
        <w:tab/>
      </w:r>
      <w:r w:rsidR="001E1561" w:rsidRPr="00F4484F">
        <w:rPr>
          <w:i/>
          <w:iCs/>
          <w:sz w:val="24"/>
          <w:szCs w:val="24"/>
        </w:rPr>
        <w:t xml:space="preserve">(Examples: </w:t>
      </w:r>
      <w:r w:rsidR="005E7F45" w:rsidRPr="00F4484F">
        <w:rPr>
          <w:i/>
          <w:iCs/>
          <w:sz w:val="24"/>
          <w:szCs w:val="24"/>
        </w:rPr>
        <w:t>Microsoft Excel, Access</w:t>
      </w:r>
      <w:r w:rsidR="00485BB8" w:rsidRPr="00F4484F">
        <w:rPr>
          <w:i/>
          <w:iCs/>
          <w:sz w:val="24"/>
          <w:szCs w:val="24"/>
        </w:rPr>
        <w:t>, VBA</w:t>
      </w:r>
      <w:r w:rsidR="005E7F45" w:rsidRPr="00F4484F">
        <w:rPr>
          <w:i/>
          <w:iCs/>
          <w:sz w:val="24"/>
          <w:szCs w:val="24"/>
        </w:rPr>
        <w:t>,</w:t>
      </w:r>
      <w:r w:rsidR="00C453DA" w:rsidRPr="00F4484F">
        <w:rPr>
          <w:i/>
          <w:iCs/>
          <w:sz w:val="24"/>
          <w:szCs w:val="24"/>
        </w:rPr>
        <w:t xml:space="preserve"> Fluent in Spanish</w:t>
      </w:r>
      <w:r w:rsidR="001E1561" w:rsidRPr="00F4484F">
        <w:rPr>
          <w:i/>
          <w:iCs/>
          <w:sz w:val="24"/>
          <w:szCs w:val="24"/>
        </w:rPr>
        <w:t>)</w:t>
      </w:r>
    </w:p>
    <w:p w14:paraId="631053C7" w14:textId="77777777" w:rsidR="001E1561" w:rsidRDefault="001E1561" w:rsidP="001E1561">
      <w:pPr>
        <w:spacing w:after="0" w:line="240" w:lineRule="auto"/>
        <w:rPr>
          <w:b/>
          <w:sz w:val="24"/>
          <w:szCs w:val="24"/>
        </w:rPr>
      </w:pPr>
    </w:p>
    <w:p w14:paraId="37BB35D8" w14:textId="774F5135" w:rsidR="00AB4F95" w:rsidRPr="00873BDF" w:rsidRDefault="005B4F6C" w:rsidP="00AB4F95">
      <w:pPr>
        <w:tabs>
          <w:tab w:val="left" w:pos="6160"/>
        </w:tabs>
        <w:spacing w:after="0" w:line="240" w:lineRule="auto"/>
        <w:rPr>
          <w:sz w:val="24"/>
          <w:szCs w:val="24"/>
        </w:rPr>
      </w:pPr>
      <w:r w:rsidRPr="00F14FF2">
        <w:rPr>
          <w:b/>
          <w:sz w:val="24"/>
          <w:szCs w:val="24"/>
          <w:u w:val="single"/>
        </w:rPr>
        <w:t xml:space="preserve">ACADEMIC </w:t>
      </w:r>
      <w:r w:rsidR="00C27A44" w:rsidRPr="00F14FF2">
        <w:rPr>
          <w:b/>
          <w:sz w:val="24"/>
          <w:szCs w:val="24"/>
          <w:u w:val="single"/>
        </w:rPr>
        <w:t>ACHIEVEMENTS</w:t>
      </w:r>
      <w:r w:rsidR="00873BDF">
        <w:rPr>
          <w:b/>
          <w:sz w:val="24"/>
          <w:szCs w:val="24"/>
        </w:rPr>
        <w:t xml:space="preserve"> </w:t>
      </w:r>
      <w:r w:rsidR="00873BDF" w:rsidRPr="00F4484F">
        <w:rPr>
          <w:i/>
          <w:iCs/>
          <w:sz w:val="24"/>
          <w:szCs w:val="24"/>
        </w:rPr>
        <w:t>(Optional</w:t>
      </w:r>
      <w:r w:rsidR="00F4484F">
        <w:rPr>
          <w:i/>
          <w:iCs/>
          <w:sz w:val="24"/>
          <w:szCs w:val="24"/>
        </w:rPr>
        <w:t xml:space="preserve"> for students only, only include </w:t>
      </w:r>
      <w:r w:rsidR="0040405B" w:rsidRPr="00F4484F">
        <w:rPr>
          <w:i/>
          <w:iCs/>
          <w:sz w:val="24"/>
          <w:szCs w:val="24"/>
        </w:rPr>
        <w:t>if it shows a relevant skill</w:t>
      </w:r>
      <w:r w:rsidR="00873BDF" w:rsidRPr="00F4484F">
        <w:rPr>
          <w:i/>
          <w:iCs/>
          <w:sz w:val="24"/>
          <w:szCs w:val="24"/>
        </w:rPr>
        <w:t>)</w:t>
      </w:r>
    </w:p>
    <w:p w14:paraId="5CB0B080" w14:textId="1548C398" w:rsidR="00FB5ADB" w:rsidRDefault="005D3600" w:rsidP="00AB4F95">
      <w:pPr>
        <w:tabs>
          <w:tab w:val="left" w:pos="61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ggest </w:t>
      </w:r>
      <w:r w:rsidR="00485BB8">
        <w:rPr>
          <w:b/>
          <w:sz w:val="24"/>
          <w:szCs w:val="24"/>
        </w:rPr>
        <w:t>Achievement</w:t>
      </w:r>
      <w:r w:rsidR="00FB5ADB">
        <w:rPr>
          <w:b/>
          <w:sz w:val="24"/>
          <w:szCs w:val="24"/>
        </w:rPr>
        <w:tab/>
      </w:r>
      <w:r w:rsidR="00FB5ADB">
        <w:rPr>
          <w:b/>
          <w:sz w:val="24"/>
          <w:szCs w:val="24"/>
        </w:rPr>
        <w:tab/>
      </w:r>
      <w:r w:rsidR="00FB5ADB">
        <w:rPr>
          <w:b/>
          <w:sz w:val="24"/>
          <w:szCs w:val="24"/>
        </w:rPr>
        <w:tab/>
      </w:r>
      <w:r w:rsidR="00FB5ADB">
        <w:rPr>
          <w:b/>
          <w:sz w:val="24"/>
          <w:szCs w:val="24"/>
        </w:rPr>
        <w:tab/>
      </w:r>
      <w:r w:rsidR="00FB5AD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MMM YYYY</w:t>
      </w:r>
    </w:p>
    <w:p w14:paraId="34253112" w14:textId="5D573D10" w:rsidR="00F7738B" w:rsidRDefault="00485BB8" w:rsidP="00AB4F95">
      <w:pPr>
        <w:tabs>
          <w:tab w:val="left" w:pos="61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ool Name</w:t>
      </w:r>
    </w:p>
    <w:p w14:paraId="6BD73C87" w14:textId="128C5283" w:rsidR="00BE7A68" w:rsidRPr="00485BB8" w:rsidRDefault="00485BB8" w:rsidP="00BE7A68">
      <w:pPr>
        <w:pStyle w:val="ListParagraph"/>
        <w:numPr>
          <w:ilvl w:val="0"/>
          <w:numId w:val="15"/>
        </w:numPr>
        <w:tabs>
          <w:tab w:val="left" w:pos="61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chievement details</w:t>
      </w:r>
    </w:p>
    <w:p w14:paraId="2C4618EC" w14:textId="2FA780E4" w:rsidR="00485BB8" w:rsidRPr="00BE7A68" w:rsidRDefault="00485BB8" w:rsidP="00BE7A68">
      <w:pPr>
        <w:pStyle w:val="ListParagraph"/>
        <w:numPr>
          <w:ilvl w:val="0"/>
          <w:numId w:val="15"/>
        </w:numPr>
        <w:tabs>
          <w:tab w:val="left" w:pos="61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chievement details</w:t>
      </w:r>
    </w:p>
    <w:p w14:paraId="77125C55" w14:textId="166D1EAB" w:rsidR="009837F0" w:rsidRDefault="009837F0" w:rsidP="00F7738B">
      <w:pPr>
        <w:tabs>
          <w:tab w:val="left" w:pos="6160"/>
        </w:tabs>
        <w:spacing w:after="0" w:line="240" w:lineRule="auto"/>
        <w:jc w:val="both"/>
        <w:rPr>
          <w:sz w:val="24"/>
          <w:szCs w:val="24"/>
        </w:rPr>
      </w:pPr>
    </w:p>
    <w:p w14:paraId="18E2E93C" w14:textId="47732AB1" w:rsidR="009837F0" w:rsidRPr="00F4484F" w:rsidRDefault="004B6AF4" w:rsidP="009837F0">
      <w:pPr>
        <w:tabs>
          <w:tab w:val="left" w:pos="6160"/>
        </w:tabs>
        <w:spacing w:after="0" w:line="240" w:lineRule="auto"/>
        <w:rPr>
          <w:i/>
          <w:iCs/>
          <w:sz w:val="24"/>
          <w:szCs w:val="24"/>
        </w:rPr>
      </w:pPr>
      <w:r>
        <w:rPr>
          <w:b/>
          <w:sz w:val="24"/>
          <w:szCs w:val="24"/>
          <w:u w:val="single"/>
        </w:rPr>
        <w:t>Extracurricular &amp; Volunteer Activities</w:t>
      </w:r>
      <w:r w:rsidR="009837F0">
        <w:rPr>
          <w:b/>
          <w:sz w:val="24"/>
          <w:szCs w:val="24"/>
        </w:rPr>
        <w:t xml:space="preserve"> </w:t>
      </w:r>
      <w:r w:rsidR="009837F0" w:rsidRPr="00F4484F">
        <w:rPr>
          <w:i/>
          <w:iCs/>
          <w:sz w:val="24"/>
          <w:szCs w:val="24"/>
        </w:rPr>
        <w:t>(Optional – only if you have space at the bottom of your resume)</w:t>
      </w:r>
    </w:p>
    <w:p w14:paraId="0586198A" w14:textId="451D8BF7" w:rsidR="009837F0" w:rsidRDefault="009837F0" w:rsidP="009837F0">
      <w:pPr>
        <w:pStyle w:val="ListParagraph"/>
        <w:numPr>
          <w:ilvl w:val="0"/>
          <w:numId w:val="16"/>
        </w:numPr>
        <w:tabs>
          <w:tab w:val="left" w:pos="6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1</w:t>
      </w:r>
    </w:p>
    <w:p w14:paraId="198F5202" w14:textId="697769E8" w:rsidR="009837F0" w:rsidRDefault="009837F0" w:rsidP="009837F0">
      <w:pPr>
        <w:pStyle w:val="ListParagraph"/>
        <w:numPr>
          <w:ilvl w:val="0"/>
          <w:numId w:val="16"/>
        </w:numPr>
        <w:tabs>
          <w:tab w:val="left" w:pos="6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2</w:t>
      </w:r>
    </w:p>
    <w:p w14:paraId="52B51E00" w14:textId="382BF710" w:rsidR="003D1AB1" w:rsidRPr="00920EAD" w:rsidRDefault="009837F0" w:rsidP="009837F0">
      <w:pPr>
        <w:pStyle w:val="ListParagraph"/>
        <w:numPr>
          <w:ilvl w:val="0"/>
          <w:numId w:val="16"/>
        </w:numPr>
        <w:tabs>
          <w:tab w:val="left" w:pos="6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3</w:t>
      </w:r>
    </w:p>
    <w:sectPr w:rsidR="003D1AB1" w:rsidRPr="00920EAD" w:rsidSect="000726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F13"/>
    <w:multiLevelType w:val="hybridMultilevel"/>
    <w:tmpl w:val="03DAFA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6E0E3F"/>
    <w:multiLevelType w:val="hybridMultilevel"/>
    <w:tmpl w:val="6330911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8E6B17"/>
    <w:multiLevelType w:val="hybridMultilevel"/>
    <w:tmpl w:val="2AC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5A5"/>
    <w:multiLevelType w:val="hybridMultilevel"/>
    <w:tmpl w:val="396AF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D125D"/>
    <w:multiLevelType w:val="hybridMultilevel"/>
    <w:tmpl w:val="3BACBF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554902"/>
    <w:multiLevelType w:val="hybridMultilevel"/>
    <w:tmpl w:val="19B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524"/>
    <w:multiLevelType w:val="hybridMultilevel"/>
    <w:tmpl w:val="77D0DA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0223E6D"/>
    <w:multiLevelType w:val="hybridMultilevel"/>
    <w:tmpl w:val="4316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B9D"/>
    <w:multiLevelType w:val="hybridMultilevel"/>
    <w:tmpl w:val="69C66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2970DEF"/>
    <w:multiLevelType w:val="hybridMultilevel"/>
    <w:tmpl w:val="B53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3B9E"/>
    <w:multiLevelType w:val="hybridMultilevel"/>
    <w:tmpl w:val="D4E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62B9"/>
    <w:multiLevelType w:val="hybridMultilevel"/>
    <w:tmpl w:val="932228C2"/>
    <w:lvl w:ilvl="0" w:tplc="27A076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EF602E"/>
    <w:multiLevelType w:val="hybridMultilevel"/>
    <w:tmpl w:val="191A4B5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EEA6EF4"/>
    <w:multiLevelType w:val="hybridMultilevel"/>
    <w:tmpl w:val="58E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2A5E"/>
    <w:multiLevelType w:val="hybridMultilevel"/>
    <w:tmpl w:val="498E45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A64C93"/>
    <w:multiLevelType w:val="hybridMultilevel"/>
    <w:tmpl w:val="E7F8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0AC"/>
    <w:multiLevelType w:val="hybridMultilevel"/>
    <w:tmpl w:val="70E8F6FC"/>
    <w:lvl w:ilvl="0" w:tplc="27A07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C"/>
    <w:rsid w:val="000126C9"/>
    <w:rsid w:val="00013DEF"/>
    <w:rsid w:val="00014E2A"/>
    <w:rsid w:val="0002037F"/>
    <w:rsid w:val="00026665"/>
    <w:rsid w:val="0004084B"/>
    <w:rsid w:val="00050898"/>
    <w:rsid w:val="0005254F"/>
    <w:rsid w:val="000633FC"/>
    <w:rsid w:val="00072603"/>
    <w:rsid w:val="00074D9E"/>
    <w:rsid w:val="00080E6A"/>
    <w:rsid w:val="000853DB"/>
    <w:rsid w:val="000865D2"/>
    <w:rsid w:val="000876E6"/>
    <w:rsid w:val="00097396"/>
    <w:rsid w:val="000C5672"/>
    <w:rsid w:val="000D47D5"/>
    <w:rsid w:val="000D6585"/>
    <w:rsid w:val="000D7CBD"/>
    <w:rsid w:val="000F1D45"/>
    <w:rsid w:val="000F2632"/>
    <w:rsid w:val="00101F06"/>
    <w:rsid w:val="00104EB1"/>
    <w:rsid w:val="00111A67"/>
    <w:rsid w:val="00147942"/>
    <w:rsid w:val="00156DE5"/>
    <w:rsid w:val="001602F0"/>
    <w:rsid w:val="00164AC1"/>
    <w:rsid w:val="001714A2"/>
    <w:rsid w:val="00177AC8"/>
    <w:rsid w:val="00184714"/>
    <w:rsid w:val="00190D89"/>
    <w:rsid w:val="001A1B64"/>
    <w:rsid w:val="001A4403"/>
    <w:rsid w:val="001A78E4"/>
    <w:rsid w:val="001B3086"/>
    <w:rsid w:val="001B3EAA"/>
    <w:rsid w:val="001B436A"/>
    <w:rsid w:val="001C35F0"/>
    <w:rsid w:val="001E1561"/>
    <w:rsid w:val="001E361A"/>
    <w:rsid w:val="001E406E"/>
    <w:rsid w:val="00204424"/>
    <w:rsid w:val="00214875"/>
    <w:rsid w:val="00215B99"/>
    <w:rsid w:val="00215BF5"/>
    <w:rsid w:val="00220524"/>
    <w:rsid w:val="002235A5"/>
    <w:rsid w:val="00223D7E"/>
    <w:rsid w:val="00263312"/>
    <w:rsid w:val="00263BF1"/>
    <w:rsid w:val="00272681"/>
    <w:rsid w:val="00277F42"/>
    <w:rsid w:val="0028356B"/>
    <w:rsid w:val="00292D11"/>
    <w:rsid w:val="002A133F"/>
    <w:rsid w:val="002A50FC"/>
    <w:rsid w:val="002A5AA6"/>
    <w:rsid w:val="002B026E"/>
    <w:rsid w:val="002B068B"/>
    <w:rsid w:val="002B3D79"/>
    <w:rsid w:val="002C5EE3"/>
    <w:rsid w:val="002D2E6C"/>
    <w:rsid w:val="002E0E7D"/>
    <w:rsid w:val="002F48B2"/>
    <w:rsid w:val="003003D9"/>
    <w:rsid w:val="00303094"/>
    <w:rsid w:val="00306466"/>
    <w:rsid w:val="00307F75"/>
    <w:rsid w:val="0031472E"/>
    <w:rsid w:val="003162B6"/>
    <w:rsid w:val="00333231"/>
    <w:rsid w:val="00333588"/>
    <w:rsid w:val="0034054A"/>
    <w:rsid w:val="00352CF3"/>
    <w:rsid w:val="00355751"/>
    <w:rsid w:val="00356D19"/>
    <w:rsid w:val="003636BA"/>
    <w:rsid w:val="00397043"/>
    <w:rsid w:val="003A7526"/>
    <w:rsid w:val="003A75E6"/>
    <w:rsid w:val="003A7C6C"/>
    <w:rsid w:val="003B3A0D"/>
    <w:rsid w:val="003B60AE"/>
    <w:rsid w:val="003D09F6"/>
    <w:rsid w:val="003D1AB1"/>
    <w:rsid w:val="003D2326"/>
    <w:rsid w:val="003E0091"/>
    <w:rsid w:val="003E1BD5"/>
    <w:rsid w:val="003E6808"/>
    <w:rsid w:val="00400F83"/>
    <w:rsid w:val="0040405B"/>
    <w:rsid w:val="00404B99"/>
    <w:rsid w:val="00404B9D"/>
    <w:rsid w:val="00410056"/>
    <w:rsid w:val="00411924"/>
    <w:rsid w:val="00412043"/>
    <w:rsid w:val="004139D3"/>
    <w:rsid w:val="00420D6B"/>
    <w:rsid w:val="004215B2"/>
    <w:rsid w:val="00423C3A"/>
    <w:rsid w:val="00447AF2"/>
    <w:rsid w:val="004626A0"/>
    <w:rsid w:val="00481D77"/>
    <w:rsid w:val="00485BB8"/>
    <w:rsid w:val="00490B40"/>
    <w:rsid w:val="004975C6"/>
    <w:rsid w:val="004B3AFD"/>
    <w:rsid w:val="004B6076"/>
    <w:rsid w:val="004B6AF4"/>
    <w:rsid w:val="004B6D07"/>
    <w:rsid w:val="004C45B4"/>
    <w:rsid w:val="004C64AD"/>
    <w:rsid w:val="004F2FA1"/>
    <w:rsid w:val="004F4918"/>
    <w:rsid w:val="004F5395"/>
    <w:rsid w:val="004F7525"/>
    <w:rsid w:val="00510C04"/>
    <w:rsid w:val="0051323D"/>
    <w:rsid w:val="00513C2E"/>
    <w:rsid w:val="00515CDE"/>
    <w:rsid w:val="00517C63"/>
    <w:rsid w:val="005301A0"/>
    <w:rsid w:val="00543297"/>
    <w:rsid w:val="0054420D"/>
    <w:rsid w:val="005579B4"/>
    <w:rsid w:val="005579B9"/>
    <w:rsid w:val="005624D6"/>
    <w:rsid w:val="005627B0"/>
    <w:rsid w:val="00566217"/>
    <w:rsid w:val="0056776E"/>
    <w:rsid w:val="00575731"/>
    <w:rsid w:val="005777C3"/>
    <w:rsid w:val="005812E9"/>
    <w:rsid w:val="0058145F"/>
    <w:rsid w:val="005858CD"/>
    <w:rsid w:val="00590E72"/>
    <w:rsid w:val="005A2459"/>
    <w:rsid w:val="005B4F6C"/>
    <w:rsid w:val="005C07FB"/>
    <w:rsid w:val="005D3600"/>
    <w:rsid w:val="005E6C40"/>
    <w:rsid w:val="005E6DC5"/>
    <w:rsid w:val="005E7F45"/>
    <w:rsid w:val="005F33D2"/>
    <w:rsid w:val="00607E8F"/>
    <w:rsid w:val="006136F2"/>
    <w:rsid w:val="00630D24"/>
    <w:rsid w:val="00676079"/>
    <w:rsid w:val="006B0CBC"/>
    <w:rsid w:val="006C07B3"/>
    <w:rsid w:val="006C2659"/>
    <w:rsid w:val="006C3B69"/>
    <w:rsid w:val="006C5C85"/>
    <w:rsid w:val="006D205E"/>
    <w:rsid w:val="006E51F9"/>
    <w:rsid w:val="006F0FD3"/>
    <w:rsid w:val="006F426D"/>
    <w:rsid w:val="006F5AAC"/>
    <w:rsid w:val="006F5D02"/>
    <w:rsid w:val="006F7FD8"/>
    <w:rsid w:val="007010B9"/>
    <w:rsid w:val="00706491"/>
    <w:rsid w:val="007110EF"/>
    <w:rsid w:val="00715B24"/>
    <w:rsid w:val="00732B59"/>
    <w:rsid w:val="00733C08"/>
    <w:rsid w:val="00733D74"/>
    <w:rsid w:val="00742190"/>
    <w:rsid w:val="00743FE4"/>
    <w:rsid w:val="00750B1B"/>
    <w:rsid w:val="00775F54"/>
    <w:rsid w:val="00783521"/>
    <w:rsid w:val="0078484B"/>
    <w:rsid w:val="00784DBA"/>
    <w:rsid w:val="00786BF4"/>
    <w:rsid w:val="00793600"/>
    <w:rsid w:val="007976BA"/>
    <w:rsid w:val="007A073A"/>
    <w:rsid w:val="007A11FC"/>
    <w:rsid w:val="007B19F3"/>
    <w:rsid w:val="007B23B1"/>
    <w:rsid w:val="007B3978"/>
    <w:rsid w:val="007C44A9"/>
    <w:rsid w:val="007D7D2A"/>
    <w:rsid w:val="007E3A70"/>
    <w:rsid w:val="00807357"/>
    <w:rsid w:val="00811C1D"/>
    <w:rsid w:val="00815E3A"/>
    <w:rsid w:val="00826597"/>
    <w:rsid w:val="008412FA"/>
    <w:rsid w:val="00843251"/>
    <w:rsid w:val="00853478"/>
    <w:rsid w:val="00853D13"/>
    <w:rsid w:val="00865019"/>
    <w:rsid w:val="00873BDF"/>
    <w:rsid w:val="008848BC"/>
    <w:rsid w:val="00887A7C"/>
    <w:rsid w:val="00894970"/>
    <w:rsid w:val="00895E99"/>
    <w:rsid w:val="00896F43"/>
    <w:rsid w:val="008A1FEB"/>
    <w:rsid w:val="008A4584"/>
    <w:rsid w:val="008A4BA8"/>
    <w:rsid w:val="008B4FB1"/>
    <w:rsid w:val="008B64DF"/>
    <w:rsid w:val="008D0DC4"/>
    <w:rsid w:val="008D356C"/>
    <w:rsid w:val="008E6358"/>
    <w:rsid w:val="008E66D3"/>
    <w:rsid w:val="008F51D0"/>
    <w:rsid w:val="00904AFD"/>
    <w:rsid w:val="00910D25"/>
    <w:rsid w:val="00920EAD"/>
    <w:rsid w:val="00922904"/>
    <w:rsid w:val="00927700"/>
    <w:rsid w:val="0093016F"/>
    <w:rsid w:val="00936778"/>
    <w:rsid w:val="009405D8"/>
    <w:rsid w:val="009442C2"/>
    <w:rsid w:val="00966C84"/>
    <w:rsid w:val="009837F0"/>
    <w:rsid w:val="00984683"/>
    <w:rsid w:val="00991ED6"/>
    <w:rsid w:val="009A47BC"/>
    <w:rsid w:val="009A763A"/>
    <w:rsid w:val="009C6337"/>
    <w:rsid w:val="009E127E"/>
    <w:rsid w:val="009E3D9A"/>
    <w:rsid w:val="009E3EF7"/>
    <w:rsid w:val="009E71FE"/>
    <w:rsid w:val="009E7EFF"/>
    <w:rsid w:val="009E7F1F"/>
    <w:rsid w:val="009F42B4"/>
    <w:rsid w:val="009F73DB"/>
    <w:rsid w:val="00A03348"/>
    <w:rsid w:val="00A048BB"/>
    <w:rsid w:val="00A079B0"/>
    <w:rsid w:val="00A10452"/>
    <w:rsid w:val="00A12C0C"/>
    <w:rsid w:val="00A13657"/>
    <w:rsid w:val="00A219FD"/>
    <w:rsid w:val="00A34D2E"/>
    <w:rsid w:val="00A44EF7"/>
    <w:rsid w:val="00A55E7C"/>
    <w:rsid w:val="00A6085F"/>
    <w:rsid w:val="00A7208E"/>
    <w:rsid w:val="00A72326"/>
    <w:rsid w:val="00A73B44"/>
    <w:rsid w:val="00A754E4"/>
    <w:rsid w:val="00A91007"/>
    <w:rsid w:val="00AA1C21"/>
    <w:rsid w:val="00AA3792"/>
    <w:rsid w:val="00AB4F95"/>
    <w:rsid w:val="00AC5885"/>
    <w:rsid w:val="00AC6E83"/>
    <w:rsid w:val="00AF34F8"/>
    <w:rsid w:val="00B17943"/>
    <w:rsid w:val="00B34648"/>
    <w:rsid w:val="00B458C8"/>
    <w:rsid w:val="00B53C7B"/>
    <w:rsid w:val="00B6303D"/>
    <w:rsid w:val="00B646DE"/>
    <w:rsid w:val="00B676AC"/>
    <w:rsid w:val="00B703A5"/>
    <w:rsid w:val="00B81828"/>
    <w:rsid w:val="00B81D6F"/>
    <w:rsid w:val="00B905CF"/>
    <w:rsid w:val="00BA7148"/>
    <w:rsid w:val="00BC6678"/>
    <w:rsid w:val="00BE1C00"/>
    <w:rsid w:val="00BE5E9F"/>
    <w:rsid w:val="00BE7A68"/>
    <w:rsid w:val="00BF5124"/>
    <w:rsid w:val="00C22C25"/>
    <w:rsid w:val="00C233F1"/>
    <w:rsid w:val="00C27A44"/>
    <w:rsid w:val="00C326D4"/>
    <w:rsid w:val="00C453DA"/>
    <w:rsid w:val="00C5348A"/>
    <w:rsid w:val="00C54F99"/>
    <w:rsid w:val="00C60B4A"/>
    <w:rsid w:val="00C6371B"/>
    <w:rsid w:val="00C65690"/>
    <w:rsid w:val="00C7455C"/>
    <w:rsid w:val="00C77518"/>
    <w:rsid w:val="00C94F79"/>
    <w:rsid w:val="00C95628"/>
    <w:rsid w:val="00CA3655"/>
    <w:rsid w:val="00CA513E"/>
    <w:rsid w:val="00CA5495"/>
    <w:rsid w:val="00CA7B3A"/>
    <w:rsid w:val="00CC1603"/>
    <w:rsid w:val="00CC4F65"/>
    <w:rsid w:val="00CD2CEC"/>
    <w:rsid w:val="00CD4D59"/>
    <w:rsid w:val="00CE1839"/>
    <w:rsid w:val="00CE4D49"/>
    <w:rsid w:val="00CE51DB"/>
    <w:rsid w:val="00CE527A"/>
    <w:rsid w:val="00CF4BDA"/>
    <w:rsid w:val="00CF67FB"/>
    <w:rsid w:val="00D113AB"/>
    <w:rsid w:val="00D117C4"/>
    <w:rsid w:val="00D13AA6"/>
    <w:rsid w:val="00D50755"/>
    <w:rsid w:val="00D60D5F"/>
    <w:rsid w:val="00D62EC8"/>
    <w:rsid w:val="00D650D9"/>
    <w:rsid w:val="00D7799B"/>
    <w:rsid w:val="00D868E2"/>
    <w:rsid w:val="00DA0B53"/>
    <w:rsid w:val="00DA5976"/>
    <w:rsid w:val="00DC3C58"/>
    <w:rsid w:val="00DC6941"/>
    <w:rsid w:val="00DC743F"/>
    <w:rsid w:val="00DD117E"/>
    <w:rsid w:val="00DD7067"/>
    <w:rsid w:val="00DD7B4B"/>
    <w:rsid w:val="00DF2E64"/>
    <w:rsid w:val="00DF3F62"/>
    <w:rsid w:val="00E01891"/>
    <w:rsid w:val="00E12B1C"/>
    <w:rsid w:val="00E15DFD"/>
    <w:rsid w:val="00E178AB"/>
    <w:rsid w:val="00E45393"/>
    <w:rsid w:val="00E46271"/>
    <w:rsid w:val="00E46DC7"/>
    <w:rsid w:val="00E50116"/>
    <w:rsid w:val="00E642DA"/>
    <w:rsid w:val="00E66ABB"/>
    <w:rsid w:val="00E71FC4"/>
    <w:rsid w:val="00E7510D"/>
    <w:rsid w:val="00E80D8A"/>
    <w:rsid w:val="00EA28C2"/>
    <w:rsid w:val="00EA2C51"/>
    <w:rsid w:val="00EA307E"/>
    <w:rsid w:val="00ED2CD3"/>
    <w:rsid w:val="00ED7006"/>
    <w:rsid w:val="00EF28DD"/>
    <w:rsid w:val="00F006A6"/>
    <w:rsid w:val="00F00853"/>
    <w:rsid w:val="00F01697"/>
    <w:rsid w:val="00F14FF2"/>
    <w:rsid w:val="00F21480"/>
    <w:rsid w:val="00F22801"/>
    <w:rsid w:val="00F2418F"/>
    <w:rsid w:val="00F303D0"/>
    <w:rsid w:val="00F37797"/>
    <w:rsid w:val="00F44209"/>
    <w:rsid w:val="00F4484F"/>
    <w:rsid w:val="00F463C6"/>
    <w:rsid w:val="00F46D8F"/>
    <w:rsid w:val="00F50B8B"/>
    <w:rsid w:val="00F51FE4"/>
    <w:rsid w:val="00F53DD4"/>
    <w:rsid w:val="00F642A4"/>
    <w:rsid w:val="00F74FF9"/>
    <w:rsid w:val="00F7738B"/>
    <w:rsid w:val="00F8368D"/>
    <w:rsid w:val="00F8741E"/>
    <w:rsid w:val="00F940C9"/>
    <w:rsid w:val="00F9697E"/>
    <w:rsid w:val="00FA763D"/>
    <w:rsid w:val="00FB5ADB"/>
    <w:rsid w:val="00FB5D90"/>
    <w:rsid w:val="00FC06DD"/>
    <w:rsid w:val="00FC2060"/>
    <w:rsid w:val="00FD0A19"/>
    <w:rsid w:val="00FD556D"/>
    <w:rsid w:val="00FF2FAB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3976"/>
  <w15:docId w15:val="{CE56200A-90A6-4798-AE3B-1F1E9C9E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5B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7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1684-9CEC-42A8-A1B1-FECDCC0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center</dc:creator>
  <cp:keywords/>
  <dc:description/>
  <cp:lastModifiedBy>Breanne Fried</cp:lastModifiedBy>
  <cp:revision>16</cp:revision>
  <cp:lastPrinted>2018-02-12T23:28:00Z</cp:lastPrinted>
  <dcterms:created xsi:type="dcterms:W3CDTF">2018-04-14T18:44:00Z</dcterms:created>
  <dcterms:modified xsi:type="dcterms:W3CDTF">2020-01-25T09:03:00Z</dcterms:modified>
</cp:coreProperties>
</file>